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05B1B">
                              <w:rPr>
                                <w:rFonts w:ascii="Garamond" w:hAnsi="Garamond"/>
                              </w:rPr>
                              <w:t xml:space="preserve"> 28 </w:t>
                            </w:r>
                            <w:r w:rsidR="00CD1D2A">
                              <w:rPr>
                                <w:rFonts w:ascii="Garamond" w:hAnsi="Garamond"/>
                              </w:rPr>
                              <w:t>mar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05B1B">
                        <w:rPr>
                          <w:rFonts w:ascii="Garamond" w:hAnsi="Garamond"/>
                        </w:rPr>
                        <w:t xml:space="preserve"> 28 </w:t>
                      </w:r>
                      <w:r w:rsidR="00CD1D2A">
                        <w:rPr>
                          <w:rFonts w:ascii="Garamond" w:hAnsi="Garamond"/>
                        </w:rPr>
                        <w:t>mar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302FDA">
        <w:rPr>
          <w:rFonts w:ascii="Garamond" w:hAnsi="Garamond"/>
          <w:sz w:val="26"/>
        </w:rPr>
        <w:t>4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771DFE">
        <w:rPr>
          <w:rFonts w:ascii="Garamond" w:hAnsi="Garamond"/>
          <w:sz w:val="26"/>
        </w:rPr>
        <w:t>110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EC6804" w:rsidRDefault="00EC6804" w:rsidP="005E61ED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7A5436" w:rsidRDefault="00ED3A7F" w:rsidP="002C0188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Pan</w:t>
      </w:r>
      <w:r w:rsidR="00302FDA">
        <w:rPr>
          <w:rFonts w:ascii="Garamond" w:hAnsi="Garamond"/>
          <w:sz w:val="26"/>
          <w:szCs w:val="26"/>
        </w:rPr>
        <w:t>i</w:t>
      </w:r>
    </w:p>
    <w:p w:rsidR="00BD4E81" w:rsidRPr="007A5436" w:rsidRDefault="00302FDA" w:rsidP="002C0188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irosława Rutkowska-Krupka</w:t>
      </w:r>
    </w:p>
    <w:p w:rsidR="00BD4E81" w:rsidRPr="007A5436" w:rsidRDefault="004966E4" w:rsidP="002C0188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Radn</w:t>
      </w:r>
      <w:r w:rsidR="00302FDA">
        <w:rPr>
          <w:rFonts w:ascii="Garamond" w:hAnsi="Garamond"/>
          <w:sz w:val="26"/>
          <w:szCs w:val="26"/>
        </w:rPr>
        <w:t>a</w:t>
      </w:r>
    </w:p>
    <w:p w:rsidR="00BD4E81" w:rsidRPr="007A5436" w:rsidRDefault="00EB1127" w:rsidP="002C0188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7A5436">
        <w:rPr>
          <w:rFonts w:ascii="Garamond" w:hAnsi="Garamond"/>
          <w:sz w:val="26"/>
          <w:szCs w:val="26"/>
        </w:rPr>
        <w:t>Sejmiku Województwa Wielkopolskiego</w:t>
      </w:r>
    </w:p>
    <w:p w:rsidR="00EB1127" w:rsidRPr="007A5436" w:rsidRDefault="00EB1127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4B7BD7" w:rsidRDefault="004B7BD7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E3726A" w:rsidRPr="007A5436" w:rsidRDefault="00E3726A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591697" w:rsidRDefault="006D6F52" w:rsidP="002C0188">
      <w:pPr>
        <w:spacing w:line="276" w:lineRule="auto"/>
        <w:rPr>
          <w:rFonts w:ascii="Garamond" w:hAnsi="Garamond"/>
          <w:sz w:val="26"/>
          <w:szCs w:val="26"/>
        </w:rPr>
      </w:pPr>
    </w:p>
    <w:p w:rsidR="002C0188" w:rsidRDefault="002C0188" w:rsidP="002C0188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3D2970" w:rsidRPr="002C0188">
        <w:rPr>
          <w:rFonts w:ascii="Garamond" w:hAnsi="Garamond"/>
          <w:sz w:val="26"/>
          <w:szCs w:val="26"/>
        </w:rPr>
        <w:t xml:space="preserve">Odpowiadając na </w:t>
      </w:r>
      <w:r>
        <w:rPr>
          <w:rFonts w:ascii="Garamond" w:hAnsi="Garamond"/>
          <w:sz w:val="26"/>
          <w:szCs w:val="26"/>
        </w:rPr>
        <w:t>Pani</w:t>
      </w:r>
      <w:r w:rsidR="007A5436" w:rsidRPr="002C0188">
        <w:rPr>
          <w:rFonts w:ascii="Garamond" w:hAnsi="Garamond"/>
          <w:sz w:val="26"/>
          <w:szCs w:val="26"/>
        </w:rPr>
        <w:t xml:space="preserve"> </w:t>
      </w:r>
      <w:r w:rsidR="00591697" w:rsidRPr="002C0188">
        <w:rPr>
          <w:rFonts w:ascii="Garamond" w:hAnsi="Garamond"/>
          <w:sz w:val="26"/>
          <w:szCs w:val="26"/>
        </w:rPr>
        <w:t>interpelację</w:t>
      </w:r>
      <w:r w:rsidR="005C129A" w:rsidRPr="002C0188">
        <w:rPr>
          <w:rFonts w:ascii="Garamond" w:hAnsi="Garamond"/>
          <w:sz w:val="26"/>
          <w:szCs w:val="26"/>
        </w:rPr>
        <w:t xml:space="preserve"> z </w:t>
      </w:r>
      <w:r>
        <w:rPr>
          <w:rFonts w:ascii="Garamond" w:hAnsi="Garamond"/>
          <w:sz w:val="26"/>
          <w:szCs w:val="26"/>
        </w:rPr>
        <w:t>14</w:t>
      </w:r>
      <w:r w:rsidR="007A5436" w:rsidRPr="002C018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marca</w:t>
      </w:r>
      <w:r w:rsidR="007A5436" w:rsidRPr="002C0188">
        <w:rPr>
          <w:rFonts w:ascii="Garamond" w:hAnsi="Garamond"/>
          <w:sz w:val="26"/>
          <w:szCs w:val="26"/>
        </w:rPr>
        <w:t xml:space="preserve"> 2022 roku </w:t>
      </w:r>
      <w:r w:rsidR="00B73E1A" w:rsidRPr="002C0188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sprawie </w:t>
      </w:r>
      <w:r w:rsidRPr="002C0188">
        <w:rPr>
          <w:rFonts w:ascii="Garamond" w:hAnsi="Garamond"/>
          <w:sz w:val="26"/>
          <w:szCs w:val="26"/>
        </w:rPr>
        <w:t xml:space="preserve">uwzględnienia wydatków w budżecie województwa na budowę ścieżki pieszo – rowerowej wzdłuż </w:t>
      </w:r>
      <w:r>
        <w:rPr>
          <w:rFonts w:ascii="Garamond" w:hAnsi="Garamond"/>
          <w:sz w:val="26"/>
          <w:szCs w:val="26"/>
        </w:rPr>
        <w:t>drogi wojewódzkiej</w:t>
      </w:r>
      <w:r w:rsidRPr="002C0188">
        <w:rPr>
          <w:rFonts w:ascii="Garamond" w:hAnsi="Garamond"/>
          <w:sz w:val="26"/>
          <w:szCs w:val="26"/>
        </w:rPr>
        <w:t xml:space="preserve"> nr 178 w miejscowości Po</w:t>
      </w:r>
      <w:r>
        <w:rPr>
          <w:rFonts w:ascii="Garamond" w:hAnsi="Garamond"/>
          <w:sz w:val="26"/>
          <w:szCs w:val="26"/>
        </w:rPr>
        <w:t xml:space="preserve">łajewko, </w:t>
      </w:r>
      <w:r w:rsidR="002D36E1">
        <w:rPr>
          <w:rFonts w:ascii="Garamond" w:hAnsi="Garamond"/>
          <w:sz w:val="26"/>
          <w:szCs w:val="26"/>
        </w:rPr>
        <w:t xml:space="preserve">o długości ok. 270 </w:t>
      </w:r>
      <w:proofErr w:type="spellStart"/>
      <w:r w:rsidR="002D36E1">
        <w:rPr>
          <w:rFonts w:ascii="Garamond" w:hAnsi="Garamond"/>
          <w:sz w:val="26"/>
          <w:szCs w:val="26"/>
        </w:rPr>
        <w:t>mb</w:t>
      </w:r>
      <w:proofErr w:type="spellEnd"/>
      <w:r w:rsidR="002D36E1">
        <w:rPr>
          <w:rFonts w:ascii="Garamond" w:hAnsi="Garamond"/>
          <w:sz w:val="26"/>
          <w:szCs w:val="26"/>
        </w:rPr>
        <w:t xml:space="preserve"> uprzejmie </w:t>
      </w:r>
      <w:r>
        <w:rPr>
          <w:rFonts w:ascii="Garamond" w:hAnsi="Garamond"/>
          <w:sz w:val="26"/>
          <w:szCs w:val="26"/>
        </w:rPr>
        <w:t>informuję</w:t>
      </w:r>
      <w:r w:rsidRPr="002C0188">
        <w:rPr>
          <w:rFonts w:ascii="Garamond" w:hAnsi="Garamond"/>
          <w:sz w:val="26"/>
          <w:szCs w:val="26"/>
        </w:rPr>
        <w:t>, że ścieżka rowerowa na odcinku Połajewo – Połajewko realizowana jest</w:t>
      </w:r>
      <w:r>
        <w:rPr>
          <w:rFonts w:ascii="Garamond" w:hAnsi="Garamond"/>
          <w:sz w:val="26"/>
          <w:szCs w:val="26"/>
        </w:rPr>
        <w:t xml:space="preserve"> sukcesywnie.</w:t>
      </w:r>
    </w:p>
    <w:p w:rsidR="009B10A1" w:rsidRDefault="002C0188" w:rsidP="002C0188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2C0188">
        <w:rPr>
          <w:rFonts w:ascii="Garamond" w:hAnsi="Garamond"/>
          <w:sz w:val="26"/>
          <w:szCs w:val="26"/>
        </w:rPr>
        <w:t>W 2021 roku został wykonany odcinek o długości 1 km, za kwotę</w:t>
      </w:r>
      <w:r w:rsidR="007B15F6">
        <w:rPr>
          <w:rFonts w:ascii="Garamond" w:hAnsi="Garamond"/>
          <w:sz w:val="26"/>
          <w:szCs w:val="26"/>
        </w:rPr>
        <w:t xml:space="preserve"> blisko</w:t>
      </w:r>
      <w:r w:rsidR="007B15F6">
        <w:rPr>
          <w:rFonts w:ascii="Garamond" w:hAnsi="Garamond"/>
          <w:sz w:val="26"/>
          <w:szCs w:val="26"/>
        </w:rPr>
        <w:br/>
      </w:r>
      <w:r w:rsidR="002D36E1">
        <w:rPr>
          <w:rFonts w:ascii="Garamond" w:hAnsi="Garamond"/>
          <w:sz w:val="26"/>
          <w:szCs w:val="26"/>
        </w:rPr>
        <w:t xml:space="preserve">0,7 mln </w:t>
      </w:r>
      <w:r w:rsidRPr="002C0188">
        <w:rPr>
          <w:rFonts w:ascii="Garamond" w:hAnsi="Garamond"/>
          <w:sz w:val="26"/>
          <w:szCs w:val="26"/>
        </w:rPr>
        <w:t>zł, w 2022 roku powstanie ścieżka na odcinku o</w:t>
      </w:r>
      <w:r w:rsidR="007B15F6">
        <w:rPr>
          <w:rFonts w:ascii="Garamond" w:hAnsi="Garamond"/>
          <w:sz w:val="26"/>
          <w:szCs w:val="26"/>
        </w:rPr>
        <w:t xml:space="preserve"> długości 0.97 km za kwotę</w:t>
      </w:r>
      <w:r w:rsidR="007B15F6">
        <w:rPr>
          <w:rFonts w:ascii="Garamond" w:hAnsi="Garamond"/>
          <w:sz w:val="26"/>
          <w:szCs w:val="26"/>
        </w:rPr>
        <w:br/>
      </w:r>
      <w:r w:rsidRPr="002C0188">
        <w:rPr>
          <w:rFonts w:ascii="Garamond" w:hAnsi="Garamond"/>
          <w:sz w:val="26"/>
          <w:szCs w:val="26"/>
        </w:rPr>
        <w:t>ok 1,5 mln zł. Na pozostały odcinek</w:t>
      </w:r>
      <w:r w:rsidR="009B10A1">
        <w:rPr>
          <w:rFonts w:ascii="Garamond" w:hAnsi="Garamond"/>
          <w:sz w:val="26"/>
          <w:szCs w:val="26"/>
        </w:rPr>
        <w:t xml:space="preserve"> (o którym Pani pisze w interpelacji) w</w:t>
      </w:r>
      <w:r w:rsidRPr="002C0188">
        <w:rPr>
          <w:rFonts w:ascii="Garamond" w:hAnsi="Garamond"/>
          <w:sz w:val="26"/>
          <w:szCs w:val="26"/>
        </w:rPr>
        <w:t xml:space="preserve"> ubiegłym roku zostało z</w:t>
      </w:r>
      <w:r>
        <w:rPr>
          <w:rFonts w:ascii="Garamond" w:hAnsi="Garamond"/>
          <w:sz w:val="26"/>
          <w:szCs w:val="26"/>
        </w:rPr>
        <w:t xml:space="preserve">lecone opracowanie dokumentacji </w:t>
      </w:r>
      <w:r w:rsidR="00272BD2">
        <w:rPr>
          <w:rFonts w:ascii="Garamond" w:hAnsi="Garamond"/>
          <w:sz w:val="26"/>
          <w:szCs w:val="26"/>
        </w:rPr>
        <w:t>pn.</w:t>
      </w:r>
      <w:r w:rsidR="002D36E1">
        <w:rPr>
          <w:rFonts w:ascii="Garamond" w:hAnsi="Garamond"/>
          <w:sz w:val="26"/>
          <w:szCs w:val="26"/>
        </w:rPr>
        <w:t xml:space="preserve"> </w:t>
      </w:r>
      <w:r w:rsidRPr="002C0188">
        <w:rPr>
          <w:rFonts w:ascii="Garamond" w:hAnsi="Garamond"/>
          <w:sz w:val="26"/>
          <w:szCs w:val="26"/>
        </w:rPr>
        <w:t>„Przebudow</w:t>
      </w:r>
      <w:r w:rsidR="00272BD2">
        <w:rPr>
          <w:rFonts w:ascii="Garamond" w:hAnsi="Garamond"/>
          <w:sz w:val="26"/>
          <w:szCs w:val="26"/>
        </w:rPr>
        <w:t>a</w:t>
      </w:r>
      <w:r w:rsidRPr="002C0188">
        <w:rPr>
          <w:rFonts w:ascii="Garamond" w:hAnsi="Garamond"/>
          <w:sz w:val="26"/>
          <w:szCs w:val="26"/>
        </w:rPr>
        <w:t xml:space="preserve"> drogi wojewódzkiej nr 178 Wałcz – Oborniki polegającej na budowie ścieżki rowerowej od km 62+540 do km 62+810</w:t>
      </w:r>
      <w:r w:rsidR="002D36E1">
        <w:rPr>
          <w:rFonts w:ascii="Garamond" w:hAnsi="Garamond"/>
          <w:sz w:val="26"/>
          <w:szCs w:val="26"/>
        </w:rPr>
        <w:t xml:space="preserve"> </w:t>
      </w:r>
      <w:r w:rsidR="00272BD2">
        <w:rPr>
          <w:rFonts w:ascii="Garamond" w:hAnsi="Garamond"/>
          <w:sz w:val="26"/>
          <w:szCs w:val="26"/>
        </w:rPr>
        <w:t>(strona prawa)”</w:t>
      </w:r>
      <w:r w:rsidR="00D20B55">
        <w:rPr>
          <w:rFonts w:ascii="Garamond" w:hAnsi="Garamond"/>
          <w:sz w:val="26"/>
          <w:szCs w:val="26"/>
        </w:rPr>
        <w:t>.</w:t>
      </w:r>
    </w:p>
    <w:p w:rsidR="002C0188" w:rsidRDefault="009B10A1" w:rsidP="002C0188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2C0188" w:rsidRPr="002C0188">
        <w:rPr>
          <w:rFonts w:ascii="Garamond" w:hAnsi="Garamond"/>
          <w:sz w:val="26"/>
          <w:szCs w:val="26"/>
        </w:rPr>
        <w:t xml:space="preserve">Jednocześnie </w:t>
      </w:r>
      <w:r w:rsidR="00D20B55">
        <w:rPr>
          <w:rFonts w:ascii="Garamond" w:hAnsi="Garamond"/>
          <w:sz w:val="26"/>
          <w:szCs w:val="26"/>
        </w:rPr>
        <w:t>pragnę poinformować</w:t>
      </w:r>
      <w:r w:rsidR="002D36E1">
        <w:rPr>
          <w:rFonts w:ascii="Garamond" w:hAnsi="Garamond"/>
          <w:sz w:val="26"/>
          <w:szCs w:val="26"/>
        </w:rPr>
        <w:t xml:space="preserve">, że </w:t>
      </w:r>
      <w:r w:rsidR="002C0188" w:rsidRPr="002C0188">
        <w:rPr>
          <w:rFonts w:ascii="Garamond" w:hAnsi="Garamond"/>
          <w:sz w:val="26"/>
          <w:szCs w:val="26"/>
        </w:rPr>
        <w:t>w lutym br. w ramach Rządowego Funduszu Polski Ład: Program Inwestycji Strategi</w:t>
      </w:r>
      <w:r w:rsidR="002C0188">
        <w:rPr>
          <w:rFonts w:ascii="Garamond" w:hAnsi="Garamond"/>
          <w:sz w:val="26"/>
          <w:szCs w:val="26"/>
        </w:rPr>
        <w:t>cznych został złożony wni</w:t>
      </w:r>
      <w:r w:rsidR="00D20B55">
        <w:rPr>
          <w:rFonts w:ascii="Garamond" w:hAnsi="Garamond"/>
          <w:sz w:val="26"/>
          <w:szCs w:val="26"/>
        </w:rPr>
        <w:t>osek</w:t>
      </w:r>
      <w:r w:rsidR="00D20B55">
        <w:rPr>
          <w:rFonts w:ascii="Garamond" w:hAnsi="Garamond"/>
          <w:sz w:val="26"/>
          <w:szCs w:val="26"/>
        </w:rPr>
        <w:br/>
      </w:r>
      <w:r w:rsidR="002C0188" w:rsidRPr="002C0188">
        <w:rPr>
          <w:rFonts w:ascii="Garamond" w:hAnsi="Garamond"/>
          <w:sz w:val="26"/>
          <w:szCs w:val="26"/>
        </w:rPr>
        <w:t xml:space="preserve">o </w:t>
      </w:r>
      <w:r w:rsidR="007B15F6">
        <w:rPr>
          <w:rFonts w:ascii="Garamond" w:hAnsi="Garamond"/>
          <w:sz w:val="26"/>
          <w:szCs w:val="26"/>
        </w:rPr>
        <w:t>dofinansowanie</w:t>
      </w:r>
      <w:r w:rsidR="00D20B55">
        <w:rPr>
          <w:rFonts w:ascii="Garamond" w:hAnsi="Garamond"/>
          <w:sz w:val="26"/>
          <w:szCs w:val="26"/>
        </w:rPr>
        <w:t xml:space="preserve"> zadania </w:t>
      </w:r>
      <w:r w:rsidR="002C0188" w:rsidRPr="002C0188">
        <w:rPr>
          <w:rFonts w:ascii="Garamond" w:hAnsi="Garamond"/>
          <w:sz w:val="26"/>
          <w:szCs w:val="26"/>
        </w:rPr>
        <w:t>pn. „Poprawa bezpieczeństwa poprzez rozwój sieci rowerowej na terenie W</w:t>
      </w:r>
      <w:r w:rsidR="002D36E1">
        <w:rPr>
          <w:rFonts w:ascii="Garamond" w:hAnsi="Garamond"/>
          <w:sz w:val="26"/>
          <w:szCs w:val="26"/>
        </w:rPr>
        <w:t xml:space="preserve">ojewództwa </w:t>
      </w:r>
      <w:r w:rsidR="002C0188" w:rsidRPr="002C0188">
        <w:rPr>
          <w:rFonts w:ascii="Garamond" w:hAnsi="Garamond"/>
          <w:sz w:val="26"/>
          <w:szCs w:val="26"/>
        </w:rPr>
        <w:t>Wielkopolskiego”. W zakresie tego Programu przewidujemy m.in. wykonanie III etapu ścieżki rowerowej wzdłuż drogi woj</w:t>
      </w:r>
      <w:r w:rsidR="006158F6">
        <w:rPr>
          <w:rFonts w:ascii="Garamond" w:hAnsi="Garamond"/>
          <w:sz w:val="26"/>
          <w:szCs w:val="26"/>
        </w:rPr>
        <w:t>ewódzkiej nr 178 w m. Połajewko.</w:t>
      </w:r>
    </w:p>
    <w:p w:rsidR="00AB39A1" w:rsidRDefault="00AB39A1" w:rsidP="00AB39A1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AB39A1" w:rsidRDefault="00AB39A1" w:rsidP="00AB39A1">
      <w:pPr>
        <w:spacing w:line="276" w:lineRule="auto"/>
        <w:ind w:left="4956" w:firstLine="708"/>
        <w:jc w:val="both"/>
        <w:rPr>
          <w:rFonts w:ascii="Garamond" w:hAnsi="Garamond"/>
          <w:sz w:val="26"/>
          <w:szCs w:val="26"/>
        </w:rPr>
      </w:pPr>
    </w:p>
    <w:p w:rsidR="00AB39A1" w:rsidRDefault="00AB39A1" w:rsidP="00AB39A1">
      <w:pPr>
        <w:spacing w:line="276" w:lineRule="auto"/>
        <w:ind w:left="4956" w:firstLine="708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  <w:r>
        <w:rPr>
          <w:rFonts w:ascii="Garamond" w:hAnsi="Garamond"/>
          <w:sz w:val="26"/>
          <w:szCs w:val="26"/>
        </w:rPr>
        <w:t>Z poważaniem</w:t>
      </w:r>
    </w:p>
    <w:p w:rsidR="00AB39A1" w:rsidRDefault="00AB39A1" w:rsidP="00AB39A1">
      <w:pPr>
        <w:spacing w:line="276" w:lineRule="auto"/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</w:t>
      </w:r>
      <w:r>
        <w:rPr>
          <w:rFonts w:ascii="Garamond" w:hAnsi="Garamond"/>
          <w:i/>
          <w:sz w:val="26"/>
          <w:szCs w:val="26"/>
        </w:rPr>
        <w:tab/>
        <w:t xml:space="preserve"> z up. Marszałka Województwa</w:t>
      </w:r>
    </w:p>
    <w:p w:rsidR="00AB39A1" w:rsidRDefault="00AB39A1" w:rsidP="00AB39A1">
      <w:pPr>
        <w:spacing w:line="276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 Wojciech Jankowiak</w:t>
      </w:r>
    </w:p>
    <w:p w:rsidR="00AB39A1" w:rsidRDefault="00AB39A1" w:rsidP="00AB39A1">
      <w:pPr>
        <w:spacing w:line="276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</w:t>
      </w:r>
      <w:r>
        <w:rPr>
          <w:rFonts w:ascii="Garamond" w:hAnsi="Garamond"/>
          <w:i/>
          <w:sz w:val="26"/>
          <w:szCs w:val="26"/>
        </w:rPr>
        <w:tab/>
        <w:t>Wicemarszałek</w:t>
      </w:r>
    </w:p>
    <w:p w:rsidR="00AB39A1" w:rsidRPr="002C0188" w:rsidRDefault="00AB39A1" w:rsidP="00AB39A1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sectPr w:rsidR="00AB39A1" w:rsidRPr="002C0188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2E28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17712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2BD2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C0188"/>
    <w:rsid w:val="002C0BF9"/>
    <w:rsid w:val="002C2331"/>
    <w:rsid w:val="002D129C"/>
    <w:rsid w:val="002D2E83"/>
    <w:rsid w:val="002D36E1"/>
    <w:rsid w:val="002D41CA"/>
    <w:rsid w:val="002D4764"/>
    <w:rsid w:val="002D5AC9"/>
    <w:rsid w:val="002D612C"/>
    <w:rsid w:val="002D78CD"/>
    <w:rsid w:val="002D7F85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2F5AC0"/>
    <w:rsid w:val="00300EA6"/>
    <w:rsid w:val="003015F4"/>
    <w:rsid w:val="00301C33"/>
    <w:rsid w:val="00302FDA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04D4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54130"/>
    <w:rsid w:val="00460595"/>
    <w:rsid w:val="0046316E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B7BD7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05B1B"/>
    <w:rsid w:val="00512C61"/>
    <w:rsid w:val="00515712"/>
    <w:rsid w:val="0051651B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1697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61ED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158F6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48D8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41D2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1DFE"/>
    <w:rsid w:val="0077303D"/>
    <w:rsid w:val="007773BD"/>
    <w:rsid w:val="007777AC"/>
    <w:rsid w:val="00780672"/>
    <w:rsid w:val="00782231"/>
    <w:rsid w:val="00785BA8"/>
    <w:rsid w:val="00795845"/>
    <w:rsid w:val="007A1099"/>
    <w:rsid w:val="007A5214"/>
    <w:rsid w:val="007A5436"/>
    <w:rsid w:val="007A5CBF"/>
    <w:rsid w:val="007A7CEE"/>
    <w:rsid w:val="007B15F6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7529"/>
    <w:rsid w:val="008175A0"/>
    <w:rsid w:val="00817EF0"/>
    <w:rsid w:val="0082599B"/>
    <w:rsid w:val="00825AD7"/>
    <w:rsid w:val="00826061"/>
    <w:rsid w:val="00842009"/>
    <w:rsid w:val="00842B08"/>
    <w:rsid w:val="00842CB9"/>
    <w:rsid w:val="008449FB"/>
    <w:rsid w:val="00845C11"/>
    <w:rsid w:val="0084674E"/>
    <w:rsid w:val="0085111B"/>
    <w:rsid w:val="00851896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10A1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040"/>
    <w:rsid w:val="00A461E1"/>
    <w:rsid w:val="00A465AE"/>
    <w:rsid w:val="00A64A1F"/>
    <w:rsid w:val="00A6507D"/>
    <w:rsid w:val="00A6533C"/>
    <w:rsid w:val="00A659FB"/>
    <w:rsid w:val="00A70585"/>
    <w:rsid w:val="00A712F1"/>
    <w:rsid w:val="00A853D0"/>
    <w:rsid w:val="00A919A8"/>
    <w:rsid w:val="00AA12BD"/>
    <w:rsid w:val="00AA2805"/>
    <w:rsid w:val="00AA346E"/>
    <w:rsid w:val="00AA6EB9"/>
    <w:rsid w:val="00AB0A62"/>
    <w:rsid w:val="00AB39A1"/>
    <w:rsid w:val="00AB3B84"/>
    <w:rsid w:val="00AB65D0"/>
    <w:rsid w:val="00AC292D"/>
    <w:rsid w:val="00AC44A2"/>
    <w:rsid w:val="00AC79C7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1E5D"/>
    <w:rsid w:val="00CA2044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E3591"/>
    <w:rsid w:val="00CF7FD0"/>
    <w:rsid w:val="00D031BF"/>
    <w:rsid w:val="00D060CB"/>
    <w:rsid w:val="00D07123"/>
    <w:rsid w:val="00D1334B"/>
    <w:rsid w:val="00D142CF"/>
    <w:rsid w:val="00D20B55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62187"/>
    <w:rsid w:val="00D6245E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81C3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B209-7D92-4611-95C4-A8190C9C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4</cp:revision>
  <cp:lastPrinted>2022-01-20T12:15:00Z</cp:lastPrinted>
  <dcterms:created xsi:type="dcterms:W3CDTF">2022-03-28T07:45:00Z</dcterms:created>
  <dcterms:modified xsi:type="dcterms:W3CDTF">2022-03-29T07:22:00Z</dcterms:modified>
</cp:coreProperties>
</file>